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5725</wp:posOffset>
                </wp:positionV>
                <wp:extent cx="57340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645EDC" w:rsidRDefault="00D34326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奈良県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総合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医療センター</w:t>
                            </w:r>
                            <w:r w:rsid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がん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相談支援センタ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緩和ケア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研修会事務局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7F7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  <w:p w:rsidR="00160E35" w:rsidRPr="00311DA9" w:rsidRDefault="00311DA9" w:rsidP="0046720F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</w:t>
                            </w:r>
                            <w:r w:rsid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46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</w:t>
                            </w:r>
                            <w:r w:rsidR="007F7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60</w:t>
                            </w:r>
                            <w:r w:rsidR="00E178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30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3149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E68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FE68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時必着</w:t>
                            </w:r>
                          </w:p>
                          <w:p w:rsidR="00160E35" w:rsidRPr="00160E35" w:rsidRDefault="00160E35" w:rsidP="00160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3pt;margin-top:-6.75pt;width:451.5pt;height:5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" filled="f" strokecolor="red" strokeweight="1.75pt">
                <v:textbox>
                  <w:txbxContent>
                    <w:p w:rsidR="00160E35" w:rsidRPr="00645EDC" w:rsidRDefault="00D34326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奈良県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総合</w:t>
                      </w:r>
                      <w:r w:rsidR="00645EDC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医療センター</w:t>
                      </w:r>
                      <w:r w:rsid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がん</w:t>
                      </w:r>
                      <w:r w:rsidR="00645EDC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相談支援センタ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ー</w:t>
                      </w:r>
                      <w:r w:rsidR="00160E35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緩和ケア</w:t>
                      </w:r>
                      <w:r w:rsidR="00160E35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研修会事務局</w:t>
                      </w:r>
                      <w:r w:rsidR="00160E35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」</w:t>
                      </w:r>
                      <w:r w:rsidR="007F7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  <w:p w:rsidR="00160E35" w:rsidRPr="00311DA9" w:rsidRDefault="00311DA9" w:rsidP="0046720F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</w:t>
                      </w:r>
                      <w:r w:rsid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46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</w:t>
                      </w:r>
                      <w:r w:rsidR="007F7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60</w:t>
                      </w:r>
                      <w:r w:rsidR="00E178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30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31496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3F1120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E689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30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FE689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金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3F1120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7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時必着</w:t>
                      </w:r>
                    </w:p>
                    <w:p w:rsidR="00160E35" w:rsidRPr="00160E35" w:rsidRDefault="00160E35" w:rsidP="00160E35"/>
                  </w:txbxContent>
                </v:textbox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Pr="006A69E2" w:rsidRDefault="00DA5854" w:rsidP="00DA5854">
      <w:pPr>
        <w:tabs>
          <w:tab w:val="left" w:pos="6810"/>
        </w:tabs>
        <w:spacing w:line="0" w:lineRule="atLeast"/>
        <w:jc w:val="center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※「参加申込書」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963D76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一緒に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して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955C5F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93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　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」</w:t>
      </w:r>
      <w:r w:rsidR="003E037E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314961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8</w:t>
      </w:r>
      <w:r w:rsidR="002C64C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/</w:t>
      </w:r>
      <w:r w:rsidR="00314961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29</w:t>
      </w:r>
      <w:r w:rsidR="003E037E"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="001C3636"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7345E7" w:rsidRDefault="003E037E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集合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研修・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</w:p>
    <w:tbl>
      <w:tblPr>
        <w:tblpPr w:leftFromText="142" w:rightFromText="142" w:vertAnchor="page" w:horzAnchor="margin" w:tblpY="3913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376389" w:rsidRPr="00F35F5A" w:rsidTr="00376389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765588736"/>
              </w:rPr>
              <w:t>フリガ</w:t>
            </w:r>
            <w:r w:rsidRPr="00376389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765588736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376389" w:rsidRPr="00F35F5A" w:rsidTr="00376389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765588735"/>
              </w:rPr>
              <w:t xml:space="preserve">氏　</w:t>
            </w:r>
            <w:r w:rsidRPr="00376389">
              <w:rPr>
                <w:rFonts w:ascii="ＭＳ 明朝" w:hAnsi="ＭＳ 明朝" w:hint="eastAsia"/>
                <w:kern w:val="0"/>
                <w:szCs w:val="21"/>
                <w:fitText w:val="1050" w:id="-1765588735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376389" w:rsidRPr="00F35F5A" w:rsidRDefault="00376389" w:rsidP="00376389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76389" w:rsidRPr="00F35F5A" w:rsidTr="00376389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76389" w:rsidRPr="00F35F5A" w:rsidTr="00376389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765588734"/>
              </w:rPr>
              <w:t xml:space="preserve">住　</w:t>
            </w:r>
            <w:r w:rsidRPr="00376389">
              <w:rPr>
                <w:rFonts w:ascii="ＭＳ 明朝" w:hAnsi="ＭＳ 明朝" w:hint="eastAsia"/>
                <w:kern w:val="0"/>
                <w:szCs w:val="21"/>
                <w:fitText w:val="1050" w:id="-1765588734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376389" w:rsidRDefault="00376389" w:rsidP="003763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376389" w:rsidRPr="00F35F5A" w:rsidRDefault="00376389" w:rsidP="003763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376389" w:rsidRPr="00F35F5A" w:rsidRDefault="00376389" w:rsidP="0037638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376389" w:rsidRPr="00F35F5A" w:rsidRDefault="00376389" w:rsidP="00376389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376389" w:rsidRPr="00F35F5A" w:rsidTr="00376389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765588733"/>
              </w:rPr>
              <w:t>ＴＥ</w:t>
            </w:r>
            <w:r w:rsidRPr="00376389">
              <w:rPr>
                <w:rFonts w:ascii="ＭＳ 明朝" w:hAnsi="ＭＳ 明朝" w:hint="eastAsia"/>
                <w:kern w:val="0"/>
                <w:szCs w:val="21"/>
                <w:fitText w:val="1050" w:id="-1765588733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765588732"/>
              </w:rPr>
              <w:t>ＦＡ</w:t>
            </w:r>
            <w:r w:rsidRPr="00376389">
              <w:rPr>
                <w:rFonts w:ascii="ＭＳ 明朝" w:hAnsi="ＭＳ 明朝" w:hint="eastAsia"/>
                <w:kern w:val="0"/>
                <w:szCs w:val="21"/>
                <w:fitText w:val="1050" w:id="-1765588732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</w:tr>
      <w:tr w:rsidR="00376389" w:rsidRPr="00F35F5A" w:rsidTr="00376389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953" w:rsidRDefault="00376389" w:rsidP="0037638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6389">
              <w:rPr>
                <w:rFonts w:ascii="ＭＳ 明朝" w:hAnsi="ＭＳ 明朝" w:hint="eastAsia"/>
                <w:spacing w:val="52"/>
                <w:kern w:val="0"/>
                <w:szCs w:val="21"/>
                <w:fitText w:val="1051" w:id="-1765588731"/>
              </w:rPr>
              <w:t>Ｅ-mai</w:t>
            </w:r>
            <w:r w:rsidRPr="00376389">
              <w:rPr>
                <w:rFonts w:ascii="ＭＳ 明朝" w:hAnsi="ＭＳ 明朝" w:hint="eastAsia"/>
                <w:spacing w:val="4"/>
                <w:kern w:val="0"/>
                <w:szCs w:val="21"/>
                <w:fitText w:val="1051" w:id="-1765588731"/>
              </w:rPr>
              <w:t>l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376389" w:rsidRDefault="00376389" w:rsidP="00376389">
            <w:pPr>
              <w:rPr>
                <w:rFonts w:ascii="ＭＳ 明朝" w:hAnsi="ＭＳ 明朝"/>
                <w:szCs w:val="21"/>
              </w:rPr>
            </w:pPr>
          </w:p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</w:tr>
      <w:tr w:rsidR="00376389" w:rsidRPr="00F35F5A" w:rsidTr="00376389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953" w:rsidRDefault="00376389" w:rsidP="00376389">
            <w:pPr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376389" w:rsidRDefault="00376389" w:rsidP="00376389">
            <w:pPr>
              <w:rPr>
                <w:rFonts w:ascii="ＭＳ 明朝" w:hAnsi="ＭＳ 明朝"/>
                <w:szCs w:val="21"/>
              </w:rPr>
            </w:pPr>
          </w:p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376389" w:rsidRPr="00F35F5A" w:rsidTr="00376389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376389">
              <w:rPr>
                <w:rFonts w:ascii="ＭＳ 明朝" w:hAnsi="ＭＳ 明朝" w:hint="eastAsia"/>
                <w:kern w:val="0"/>
                <w:szCs w:val="21"/>
                <w:fitText w:val="1051" w:id="-1765588730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76389" w:rsidRPr="00F35F5A" w:rsidTr="00376389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Pr="00F35F5A">
              <w:rPr>
                <w:rFonts w:ascii="ＭＳ 明朝" w:hAnsi="ＭＳ 明朝"/>
                <w:szCs w:val="21"/>
              </w:rPr>
              <w:t xml:space="preserve"> 1-5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例 </w:t>
            </w:r>
            <w:r w:rsidRPr="00F35F5A">
              <w:rPr>
                <w:rFonts w:ascii="ＭＳ 明朝" w:hAnsi="ＭＳ 明朝"/>
                <w:szCs w:val="21"/>
              </w:rPr>
              <w:t xml:space="preserve"> 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Pr="00F35F5A">
              <w:rPr>
                <w:rFonts w:ascii="ＭＳ 明朝" w:hAnsi="ＭＳ 明朝"/>
                <w:szCs w:val="21"/>
              </w:rPr>
              <w:t xml:space="preserve"> 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376389" w:rsidRPr="00F35F5A" w:rsidTr="00376389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 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376389" w:rsidRPr="00F35F5A" w:rsidTr="00376389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376389" w:rsidRPr="00F35F5A" w:rsidRDefault="00376389" w:rsidP="00376389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76389" w:rsidRPr="00F35F5A" w:rsidTr="00376389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76389" w:rsidRPr="001D0114" w:rsidRDefault="00376389" w:rsidP="00376389">
            <w:pPr>
              <w:jc w:val="center"/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376389" w:rsidRPr="009A4401" w:rsidRDefault="00376389" w:rsidP="00376389">
            <w:pPr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376389" w:rsidRPr="008C67DA" w:rsidRDefault="00376389" w:rsidP="00376389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376389" w:rsidRPr="00F35F5A" w:rsidRDefault="00376389" w:rsidP="00376389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376389" w:rsidRPr="00F35F5A" w:rsidTr="00376389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389" w:rsidRPr="00D1570F" w:rsidRDefault="00376389" w:rsidP="00376389">
            <w:pPr>
              <w:jc w:val="center"/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必ず、印刷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」を一緒に提出してください。</w:t>
            </w:r>
          </w:p>
        </w:tc>
      </w:tr>
      <w:tr w:rsidR="00376389" w:rsidRPr="00F35F5A" w:rsidTr="00376389">
        <w:trPr>
          <w:cantSplit/>
          <w:trHeight w:val="1110"/>
        </w:trPr>
        <w:tc>
          <w:tcPr>
            <w:tcW w:w="7073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89" w:rsidRPr="003F1120" w:rsidRDefault="00376389" w:rsidP="00376389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  <w:p w:rsidR="00376389" w:rsidRPr="00645EDC" w:rsidRDefault="00376389" w:rsidP="00376389">
            <w:pPr>
              <w:rPr>
                <w:rFonts w:ascii="ＭＳ 明朝" w:hAnsi="ＭＳ 明朝"/>
                <w:sz w:val="16"/>
                <w:szCs w:val="16"/>
              </w:rPr>
            </w:pPr>
            <w:r w:rsidRPr="00645EDC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Pr="00645EDC">
              <w:rPr>
                <w:rFonts w:ascii="ＭＳ 明朝" w:hAnsi="ＭＳ 明朝"/>
                <w:sz w:val="16"/>
                <w:szCs w:val="16"/>
              </w:rPr>
              <w:t>病院HPでの氏名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・所属科の掲載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（奈良県</w:t>
            </w:r>
            <w:r w:rsidRPr="00645EDC">
              <w:rPr>
                <w:rFonts w:ascii="ＭＳ 明朝" w:hAnsi="ＭＳ 明朝"/>
                <w:sz w:val="16"/>
                <w:szCs w:val="16"/>
              </w:rPr>
              <w:t>総合医療センター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する医師の場合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389" w:rsidRPr="00F35F5A" w:rsidRDefault="00376389" w:rsidP="00376389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DA5854" w:rsidRDefault="00DA5854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p w:rsidR="00DA5854" w:rsidRDefault="00DA5854" w:rsidP="00DA5854">
      <w:pPr>
        <w:spacing w:line="0" w:lineRule="atLeast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※　定員になり次第、締め切ることがあります。なお、定員を超えた場合は、地域性、がん診療連携拠点病院</w:t>
      </w:r>
    </w:p>
    <w:p w:rsidR="00083418" w:rsidRDefault="00083418" w:rsidP="007152F7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勤務者、経験等を考慮して選考を行います。</w:t>
      </w:r>
    </w:p>
    <w:p w:rsidR="00376389" w:rsidRPr="008F6085" w:rsidRDefault="00376389" w:rsidP="00376389">
      <w:pPr>
        <w:spacing w:line="0" w:lineRule="atLeast"/>
        <w:ind w:left="361" w:hangingChars="200" w:hanging="361"/>
        <w:rPr>
          <w:rFonts w:ascii="ＭＳ 明朝" w:hAnsi="ＭＳ 明朝"/>
          <w:sz w:val="18"/>
          <w:szCs w:val="18"/>
        </w:rPr>
      </w:pPr>
      <w:r w:rsidRPr="00376389">
        <w:rPr>
          <w:rFonts w:ascii="ＭＳ 明朝" w:hAnsi="ＭＳ 明朝" w:hint="eastAsia"/>
          <w:b/>
          <w:color w:val="FF0000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376389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新型コロナウイルスの</w:t>
      </w:r>
      <w:r w:rsidR="0081184B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感染</w:t>
      </w:r>
      <w:r w:rsidRPr="00376389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状況によっては、募集内容の変更または中止をさせていただく場合があります。ご理解ご協力をお願いいたし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314961">
        <w:rPr>
          <w:rFonts w:ascii="ＭＳ 明朝" w:hAnsi="ＭＳ 明朝" w:hint="eastAsia"/>
          <w:sz w:val="18"/>
          <w:szCs w:val="18"/>
        </w:rPr>
        <w:t>8</w:t>
      </w:r>
      <w:r>
        <w:rPr>
          <w:rFonts w:ascii="ＭＳ 明朝" w:hAnsi="ＭＳ 明朝" w:hint="eastAsia"/>
          <w:sz w:val="18"/>
          <w:szCs w:val="18"/>
        </w:rPr>
        <w:t>月</w:t>
      </w:r>
      <w:r w:rsidR="009B5DF5">
        <w:rPr>
          <w:rFonts w:ascii="ＭＳ 明朝" w:hAnsi="ＭＳ 明朝" w:hint="eastAsia"/>
          <w:sz w:val="18"/>
          <w:szCs w:val="18"/>
        </w:rPr>
        <w:t>1</w:t>
      </w:r>
      <w:r w:rsidR="00FE6893">
        <w:rPr>
          <w:rFonts w:ascii="ＭＳ 明朝" w:hAnsi="ＭＳ 明朝" w:hint="eastAsia"/>
          <w:sz w:val="18"/>
          <w:szCs w:val="18"/>
        </w:rPr>
        <w:t>3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654429">
        <w:rPr>
          <w:rFonts w:ascii="ＭＳ 明朝" w:hAnsi="ＭＳ 明朝" w:hint="eastAsia"/>
          <w:sz w:val="18"/>
          <w:szCs w:val="18"/>
        </w:rPr>
        <w:t>（</w:t>
      </w:r>
      <w:r w:rsidR="00FE6893">
        <w:rPr>
          <w:rFonts w:ascii="ＭＳ 明朝" w:hAnsi="ＭＳ 明朝" w:hint="eastAsia"/>
          <w:sz w:val="18"/>
          <w:szCs w:val="18"/>
        </w:rPr>
        <w:t>金</w:t>
      </w:r>
      <w:r w:rsidR="00654429">
        <w:rPr>
          <w:rFonts w:ascii="ＭＳ 明朝" w:hAnsi="ＭＳ 明朝" w:hint="eastAsia"/>
          <w:sz w:val="18"/>
          <w:szCs w:val="18"/>
        </w:rPr>
        <w:t>）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は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  <w:r w:rsidRPr="008C67DA">
        <w:rPr>
          <w:rFonts w:ascii="ＭＳ 明朝" w:hAnsi="ＭＳ 明朝"/>
          <w:sz w:val="18"/>
          <w:szCs w:val="18"/>
        </w:rPr>
        <w:t>（</w:t>
      </w:r>
      <w:r w:rsidR="00D34326">
        <w:rPr>
          <w:rFonts w:ascii="ＭＳ 明朝" w:hAnsi="ＭＳ 明朝"/>
          <w:sz w:val="18"/>
          <w:szCs w:val="18"/>
        </w:rPr>
        <w:t>074</w:t>
      </w:r>
      <w:r w:rsidR="00645EDC">
        <w:rPr>
          <w:rFonts w:ascii="ＭＳ 明朝" w:hAnsi="ＭＳ 明朝" w:hint="eastAsia"/>
          <w:sz w:val="18"/>
          <w:szCs w:val="18"/>
        </w:rPr>
        <w:t>2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46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6001</w:t>
      </w:r>
      <w:r>
        <w:rPr>
          <w:rFonts w:ascii="ＭＳ 明朝" w:hAnsi="ＭＳ 明朝"/>
          <w:sz w:val="18"/>
          <w:szCs w:val="18"/>
        </w:rPr>
        <w:t xml:space="preserve">　</w:t>
      </w:r>
      <w:r w:rsidR="00311DA9">
        <w:rPr>
          <w:rFonts w:ascii="ＭＳ 明朝" w:hAnsi="ＭＳ 明朝" w:hint="eastAsia"/>
          <w:sz w:val="18"/>
          <w:szCs w:val="18"/>
        </w:rPr>
        <w:t>内線</w:t>
      </w:r>
      <w:r w:rsidR="00645EDC">
        <w:rPr>
          <w:rFonts w:ascii="ＭＳ 明朝" w:hAnsi="ＭＳ 明朝" w:hint="eastAsia"/>
          <w:sz w:val="18"/>
          <w:szCs w:val="18"/>
        </w:rPr>
        <w:t>2090</w:t>
      </w:r>
      <w:r>
        <w:rPr>
          <w:rFonts w:ascii="ＭＳ 明朝" w:hAnsi="ＭＳ 明朝"/>
          <w:sz w:val="18"/>
          <w:szCs w:val="18"/>
        </w:rPr>
        <w:t xml:space="preserve">　緩和ケア研修会担当</w:t>
      </w:r>
      <w:r w:rsidR="00D34326">
        <w:rPr>
          <w:rFonts w:ascii="ＭＳ 明朝" w:hAnsi="ＭＳ 明朝" w:hint="eastAsia"/>
          <w:sz w:val="18"/>
          <w:szCs w:val="18"/>
        </w:rPr>
        <w:t xml:space="preserve">　</w:t>
      </w:r>
      <w:r w:rsidR="002C64C5">
        <w:rPr>
          <w:rFonts w:ascii="ＭＳ 明朝" w:hAnsi="ＭＳ 明朝" w:hint="eastAsia"/>
          <w:sz w:val="18"/>
          <w:szCs w:val="18"/>
        </w:rPr>
        <w:t>近記</w:t>
      </w:r>
      <w:r w:rsidR="002C64C5" w:rsidRPr="002C64C5">
        <w:rPr>
          <w:rFonts w:ascii="ＭＳ 明朝" w:hAnsi="ＭＳ 明朝"/>
          <w:sz w:val="16"/>
          <w:szCs w:val="16"/>
        </w:rPr>
        <w:t>【</w:t>
      </w:r>
      <w:r w:rsidR="002C64C5" w:rsidRPr="002C64C5">
        <w:rPr>
          <w:rFonts w:ascii="ＭＳ 明朝" w:hAnsi="ＭＳ 明朝" w:hint="eastAsia"/>
          <w:sz w:val="16"/>
          <w:szCs w:val="16"/>
        </w:rPr>
        <w:t>ちかき</w:t>
      </w:r>
      <w:r w:rsidR="002C64C5" w:rsidRPr="002C64C5">
        <w:rPr>
          <w:rFonts w:ascii="ＭＳ 明朝" w:hAnsi="ＭＳ 明朝"/>
          <w:sz w:val="16"/>
          <w:szCs w:val="16"/>
        </w:rPr>
        <w:t>】</w:t>
      </w:r>
      <w:r>
        <w:rPr>
          <w:rFonts w:ascii="ＭＳ 明朝" w:hAnsi="ＭＳ 明朝"/>
          <w:sz w:val="18"/>
          <w:szCs w:val="18"/>
        </w:rPr>
        <w:t>）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Pr="008F6085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  <w:bookmarkStart w:id="0" w:name="_GoBack"/>
      <w:bookmarkEnd w:id="0"/>
    </w:p>
    <w:sectPr w:rsidR="00C051A4" w:rsidRPr="008F6085" w:rsidSect="008A611C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C64C5"/>
    <w:rsid w:val="002F27DD"/>
    <w:rsid w:val="00303AD7"/>
    <w:rsid w:val="00311DA9"/>
    <w:rsid w:val="00314961"/>
    <w:rsid w:val="003222E1"/>
    <w:rsid w:val="00360EFD"/>
    <w:rsid w:val="00376389"/>
    <w:rsid w:val="00376A17"/>
    <w:rsid w:val="003904A3"/>
    <w:rsid w:val="003A681C"/>
    <w:rsid w:val="003B3CD1"/>
    <w:rsid w:val="003B5280"/>
    <w:rsid w:val="003B7602"/>
    <w:rsid w:val="003B79C4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6720F"/>
    <w:rsid w:val="004745F9"/>
    <w:rsid w:val="004902F0"/>
    <w:rsid w:val="004C7393"/>
    <w:rsid w:val="004D0DAC"/>
    <w:rsid w:val="004E60EB"/>
    <w:rsid w:val="004F10B9"/>
    <w:rsid w:val="00503936"/>
    <w:rsid w:val="00526745"/>
    <w:rsid w:val="00535143"/>
    <w:rsid w:val="00544FEC"/>
    <w:rsid w:val="005633D7"/>
    <w:rsid w:val="0057001F"/>
    <w:rsid w:val="005B39D5"/>
    <w:rsid w:val="005C4C95"/>
    <w:rsid w:val="005C562E"/>
    <w:rsid w:val="005D31DE"/>
    <w:rsid w:val="005E4889"/>
    <w:rsid w:val="00645EDC"/>
    <w:rsid w:val="00654429"/>
    <w:rsid w:val="00665EE4"/>
    <w:rsid w:val="00683E7D"/>
    <w:rsid w:val="006A0656"/>
    <w:rsid w:val="006A69E2"/>
    <w:rsid w:val="006B42B0"/>
    <w:rsid w:val="006B63D2"/>
    <w:rsid w:val="006E1BF7"/>
    <w:rsid w:val="006F3244"/>
    <w:rsid w:val="007026A1"/>
    <w:rsid w:val="007152F7"/>
    <w:rsid w:val="007159B5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E671B"/>
    <w:rsid w:val="007F7196"/>
    <w:rsid w:val="008017DE"/>
    <w:rsid w:val="00807762"/>
    <w:rsid w:val="0081184B"/>
    <w:rsid w:val="008321F6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55C5F"/>
    <w:rsid w:val="00963D76"/>
    <w:rsid w:val="009915A9"/>
    <w:rsid w:val="009A4401"/>
    <w:rsid w:val="009B2618"/>
    <w:rsid w:val="009B56A2"/>
    <w:rsid w:val="009B5DF5"/>
    <w:rsid w:val="009E5AE0"/>
    <w:rsid w:val="00A26E0E"/>
    <w:rsid w:val="00A42792"/>
    <w:rsid w:val="00A42EC4"/>
    <w:rsid w:val="00A74DEA"/>
    <w:rsid w:val="00A76064"/>
    <w:rsid w:val="00A80039"/>
    <w:rsid w:val="00A83293"/>
    <w:rsid w:val="00AB3660"/>
    <w:rsid w:val="00AF64EC"/>
    <w:rsid w:val="00B029C0"/>
    <w:rsid w:val="00B14EF6"/>
    <w:rsid w:val="00B27886"/>
    <w:rsid w:val="00B4710C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E4D4D"/>
    <w:rsid w:val="00D06403"/>
    <w:rsid w:val="00D1570F"/>
    <w:rsid w:val="00D217E6"/>
    <w:rsid w:val="00D34326"/>
    <w:rsid w:val="00D402B0"/>
    <w:rsid w:val="00D448FB"/>
    <w:rsid w:val="00DA48A3"/>
    <w:rsid w:val="00DA5854"/>
    <w:rsid w:val="00DB26FE"/>
    <w:rsid w:val="00DB3682"/>
    <w:rsid w:val="00DD540D"/>
    <w:rsid w:val="00DF3282"/>
    <w:rsid w:val="00E1780D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953"/>
    <w:rsid w:val="00F35F5A"/>
    <w:rsid w:val="00FA1E68"/>
    <w:rsid w:val="00FB2A9B"/>
    <w:rsid w:val="00FC270B"/>
    <w:rsid w:val="00FD6FB7"/>
    <w:rsid w:val="00FE6893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9157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4F20-98BC-4BF7-8A72-4D54012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9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近記　郁子</cp:lastModifiedBy>
  <cp:revision>5</cp:revision>
  <cp:lastPrinted>2021-06-24T04:02:00Z</cp:lastPrinted>
  <dcterms:created xsi:type="dcterms:W3CDTF">2021-05-24T06:19:00Z</dcterms:created>
  <dcterms:modified xsi:type="dcterms:W3CDTF">2021-07-11T03:16:00Z</dcterms:modified>
</cp:coreProperties>
</file>